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00100119">
        <w:rPr>
          <w:rFonts w:ascii="Times New Roman" w:hAnsi="Times New Roman" w:cs="Times New Roman"/>
          <w:sz w:val="24"/>
          <w:szCs w:val="24"/>
        </w:rPr>
        <w:t>Heuristic s</w:t>
      </w:r>
      <w:r w:rsidRPr="00F91E3D">
        <w:rPr>
          <w:rFonts w:ascii="Times New Roman" w:hAnsi="Times New Roman" w:cs="Times New Roman" w:hint="eastAsia"/>
          <w:sz w:val="24"/>
          <w:szCs w:val="24"/>
        </w:rPr>
        <w:t>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E40328" w:rsidP="006576FF">
      <w:pPr>
        <w:spacing w:after="120"/>
        <w:jc w:val="both"/>
        <w:rPr>
          <w:rFonts w:ascii="Times New Roman" w:hAnsi="Times New Roman" w:cs="Times New Roman"/>
          <w:sz w:val="24"/>
          <w:szCs w:val="24"/>
        </w:rPr>
      </w:pPr>
      <w:r w:rsidRPr="00E40328">
        <w:rPr>
          <w:rFonts w:ascii="Times New Roman" w:hAnsi="Times New Roman"/>
          <w:sz w:val="24"/>
          <w:szCs w:val="24"/>
        </w:rPr>
        <w:t>We propose a method to combine the static analysis with improved GA to generate input test data in order to cover all the dificult path to be covered in traditional GA.</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840F00">
        <w:rPr>
          <w:rFonts w:ascii="Times New Roman" w:hAnsi="Times New Roman" w:cs="Times New Roman" w:hint="eastAsia"/>
          <w:sz w:val="24"/>
          <w:szCs w:val="24"/>
        </w:rPr>
        <w:t xml:space="preserve"> which are mentioned in 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840F00"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840F00" w:rsidRPr="00BF5568" w:rsidRDefault="00840F00"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840F00" w:rsidRPr="00BF5568" w:rsidRDefault="00840F00"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840F00" w:rsidRPr="00BF5568" w:rsidRDefault="00840F00"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840F00" w:rsidRPr="00BF5568" w:rsidRDefault="00840F00"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840F00" w:rsidRPr="00BF5568" w:rsidRDefault="00840F00"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840F00" w:rsidRPr="00BF5568" w:rsidRDefault="00840F00"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840F00" w:rsidRPr="00BF5568" w:rsidRDefault="00840F00"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840F00" w:rsidRPr="00BF5568" w:rsidRDefault="00840F00"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840F00" w:rsidRPr="00BF5568" w:rsidRDefault="00840F00"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840F00" w:rsidRPr="00BF5568" w:rsidRDefault="00840F00"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840F00" w:rsidRPr="00BF5568" w:rsidRDefault="00840F00"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840F00" w:rsidRPr="00BF5568" w:rsidRDefault="00840F00"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 xml:space="preserve">and branch predicate </w:t>
      </w:r>
      <w:r w:rsidR="00520EF4" w:rsidRPr="00520EF4">
        <w:rPr>
          <w:rFonts w:ascii="Times New Roman" w:hAnsi="Times New Roman" w:cs="Times New Roman"/>
          <w:sz w:val="24"/>
          <w:szCs w:val="24"/>
        </w:rPr>
        <w:lastRenderedPageBreak/>
        <w:t>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840F00"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1.35pt;width:456.6pt;height:203.05pt;z-index:251659264">
            <v:textbox>
              <w:txbxContent>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840F00" w:rsidRPr="00CC697B" w:rsidRDefault="00840F00"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840F00" w:rsidRPr="00CC697B" w:rsidRDefault="00840F00"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840F00" w:rsidRPr="00CC697B" w:rsidRDefault="00840F00" w:rsidP="006F3EC7">
                  <w:pPr>
                    <w:autoSpaceDE w:val="0"/>
                    <w:autoSpaceDN w:val="0"/>
                    <w:adjustRightInd w:val="0"/>
                    <w:spacing w:after="0" w:line="240" w:lineRule="auto"/>
                    <w:rPr>
                      <w:rFonts w:ascii="Courier" w:hAnsi="Courier" w:cs="Consolas"/>
                      <w:sz w:val="18"/>
                      <w:szCs w:val="18"/>
                    </w:rPr>
                  </w:pPr>
                </w:p>
                <w:p w:rsidR="00840F00" w:rsidRPr="00CC697B" w:rsidRDefault="00840F00"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840F00" w:rsidRPr="00CC697B" w:rsidRDefault="00840F00" w:rsidP="006F3EC7">
                  <w:pPr>
                    <w:rPr>
                      <w:rFonts w:ascii="Courier" w:hAnsi="Courier"/>
                      <w:sz w:val="18"/>
                      <w:szCs w:val="18"/>
                    </w:rPr>
                  </w:pPr>
                  <w:r w:rsidRPr="00CC697B">
                    <w:rPr>
                      <w:rFonts w:ascii="Courier" w:hAnsi="Courier" w:cs="Consolas"/>
                      <w:sz w:val="18"/>
                      <w:szCs w:val="18"/>
                    </w:rPr>
                    <w:t>}</w:t>
                  </w:r>
                </w:p>
              </w:txbxContent>
            </v:textbox>
          </v:shape>
        </w:pict>
      </w:r>
      <w:r w:rsidR="00496D52">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sidR="00496D52">
        <w:rPr>
          <w:rFonts w:ascii="Times New Roman" w:hAnsi="Times New Roman" w:cs="Times New Roman" w:hint="eastAsia"/>
          <w:sz w:val="24"/>
          <w:szCs w:val="24"/>
        </w:rPr>
        <w:t xml:space="preserve">4, </w:t>
      </w:r>
      <w:r w:rsidR="00173469">
        <w:rPr>
          <w:rFonts w:ascii="Times New Roman" w:hAnsi="Times New Roman" w:cs="Times New Roman"/>
          <w:sz w:val="24"/>
          <w:szCs w:val="24"/>
        </w:rPr>
        <w:t>8]</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37827" cy="4071668"/>
                    </a:xfrm>
                    <a:prstGeom prst="rect">
                      <a:avLst/>
                    </a:prstGeom>
                  </pic:spPr>
                </pic:pic>
              </a:graphicData>
            </a:graphic>
          </wp:inline>
        </w:drawing>
      </w:r>
    </w:p>
    <w:p w:rsidR="006A10F5" w:rsidRDefault="00476BAD"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From above </w:t>
      </w:r>
      <w:r w:rsidR="00A57208">
        <w:rPr>
          <w:rFonts w:ascii="Times New Roman" w:hAnsi="Times New Roman" w:cs="Times New Roman"/>
          <w:color w:val="222222"/>
          <w:sz w:val="24"/>
          <w:szCs w:val="24"/>
        </w:rPr>
        <w:t xml:space="preserve">CFG </w:t>
      </w:r>
      <w:r>
        <w:rPr>
          <w:rFonts w:ascii="Times New Roman" w:hAnsi="Times New Roman" w:cs="Times New Roman" w:hint="eastAsia"/>
          <w:color w:val="222222"/>
          <w:sz w:val="24"/>
          <w:szCs w:val="24"/>
        </w:rPr>
        <w:t xml:space="preserve">we have </w:t>
      </w:r>
      <w:r w:rsidR="006A10F5">
        <w:rPr>
          <w:rFonts w:ascii="Times New Roman" w:hAnsi="Times New Roman" w:cs="Times New Roman" w:hint="eastAsia"/>
          <w:color w:val="222222"/>
          <w:sz w:val="24"/>
          <w:szCs w:val="24"/>
        </w:rPr>
        <w:t xml:space="preserve">target paths </w:t>
      </w:r>
      <w:r>
        <w:rPr>
          <w:rFonts w:ascii="Times New Roman" w:hAnsi="Times New Roman" w:cs="Times New Roman" w:hint="eastAsia"/>
          <w:color w:val="222222"/>
          <w:sz w:val="24"/>
          <w:szCs w:val="24"/>
        </w:rPr>
        <w:t xml:space="preserve">which have </w:t>
      </w:r>
      <w:r w:rsidR="006A10F5">
        <w:rPr>
          <w:rFonts w:ascii="Times New Roman" w:hAnsi="Times New Roman" w:cs="Times New Roman" w:hint="eastAsia"/>
          <w:color w:val="222222"/>
          <w:sz w:val="24"/>
          <w:szCs w:val="24"/>
        </w:rPr>
        <w:t>4 path</w:t>
      </w:r>
      <w:r>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lastRenderedPageBreak/>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840F00"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840F00" w:rsidRPr="00D633DE" w:rsidRDefault="00840F00"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840F00" w:rsidRPr="00D633DE" w:rsidRDefault="00840F00"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840F00" w:rsidRPr="00D633DE" w:rsidRDefault="00840F00"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840F00" w:rsidRPr="00D633DE" w:rsidRDefault="00840F00"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840F00" w:rsidRPr="00D633DE" w:rsidRDefault="00840F00"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840F00" w:rsidRPr="00D633DE" w:rsidRDefault="00840F00"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840F00" w:rsidRPr="00D633DE" w:rsidRDefault="00840F00"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840F00" w:rsidRPr="00D633DE" w:rsidRDefault="00840F00"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840F00" w:rsidRPr="00D633DE" w:rsidRDefault="00840F00"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rable probability, we propose a 2 step approach as in the following chart:</w:t>
      </w:r>
    </w:p>
    <w:p w:rsidR="001B4EC5" w:rsidRDefault="00081A27" w:rsidP="001B4EC5">
      <w:pPr>
        <w:jc w:val="center"/>
        <w:rPr>
          <w:rFonts w:ascii="Times New Roman" w:hAnsi="Times New Roman" w:cs="Times New Roman"/>
          <w:color w:val="222222"/>
          <w:sz w:val="24"/>
          <w:szCs w:val="24"/>
        </w:rPr>
      </w:pPr>
      <w:r>
        <w:rPr>
          <w:noProof/>
        </w:rPr>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9888" cy="4645116"/>
                    </a:xfrm>
                    <a:prstGeom prst="rect">
                      <a:avLst/>
                    </a:prstGeom>
                  </pic:spPr>
                </pic:pic>
              </a:graphicData>
            </a:graphic>
          </wp:inline>
        </w:drawing>
      </w:r>
    </w:p>
    <w:p w:rsidR="00793CBA" w:rsidRDefault="00793CBA">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FF5D83" w:rsidRDefault="00FF5D83" w:rsidP="006576FF">
      <w:pPr>
        <w:jc w:val="both"/>
        <w:rPr>
          <w:rFonts w:ascii="Times New Roman" w:hAnsi="Times New Roman" w:cs="Times New Roman"/>
          <w:color w:val="222222"/>
          <w:sz w:val="24"/>
          <w:szCs w:val="24"/>
        </w:rPr>
      </w:pPr>
      <w:r w:rsidRPr="00793CBA">
        <w:rPr>
          <w:rFonts w:ascii="Times New Roman" w:hAnsi="Times New Roman" w:cs="Times New Roman"/>
          <w:color w:val="222222"/>
          <w:sz w:val="24"/>
          <w:szCs w:val="24"/>
        </w:rPr>
        <w:lastRenderedPageBreak/>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EB3423" w:rsidRPr="00370FB5" w:rsidRDefault="00202873" w:rsidP="006576FF">
      <w:pPr>
        <w:jc w:val="both"/>
        <w:rPr>
          <w:rFonts w:ascii="Times New Roman" w:hAnsi="Times New Roman" w:cs="Times New Roman"/>
          <w:b/>
          <w:i/>
          <w:sz w:val="24"/>
          <w:szCs w:val="24"/>
        </w:rPr>
      </w:pPr>
      <w:r w:rsidRPr="00370FB5">
        <w:rPr>
          <w:rFonts w:ascii="Times New Roman" w:hAnsi="Times New Roman" w:cs="Times New Roman"/>
          <w:b/>
          <w:i/>
          <w:sz w:val="24"/>
          <w:szCs w:val="24"/>
        </w:rPr>
        <w:t>Initial population</w:t>
      </w:r>
    </w:p>
    <w:p w:rsidR="004E096A" w:rsidRPr="008E071E" w:rsidRDefault="004E096A" w:rsidP="004E096A">
      <w:pPr>
        <w:jc w:val="both"/>
        <w:rPr>
          <w:rFonts w:ascii="Times New Roman" w:hAnsi="Times New Roman"/>
          <w:sz w:val="24"/>
          <w:szCs w:val="24"/>
        </w:rPr>
      </w:pPr>
      <w:r w:rsidRPr="00370FB5">
        <w:rPr>
          <w:rFonts w:ascii="Times New Roman" w:hAnsi="Times New Roman"/>
          <w:color w:val="222222"/>
          <w:sz w:val="24"/>
          <w:szCs w:val="24"/>
        </w:rPr>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840F00"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840F00" w:rsidRPr="00F366AF" w:rsidRDefault="00840F00"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840F00" w:rsidRPr="00F366AF" w:rsidRDefault="00840F00"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840F00" w:rsidRPr="00F366AF" w:rsidRDefault="00840F00"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840F00" w:rsidRPr="00F366AF" w:rsidRDefault="00840F00"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840F00" w:rsidRPr="00F366AF" w:rsidRDefault="00840F00"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840F00" w:rsidRPr="00F366AF" w:rsidRDefault="00840F00"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840F00" w:rsidRPr="00F366AF" w:rsidRDefault="00840F00"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840F00" w:rsidRPr="00F366AF" w:rsidRDefault="00840F00"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840F00" w:rsidRPr="00F366AF" w:rsidRDefault="00840F00"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840F00" w:rsidRPr="00F366AF" w:rsidRDefault="00840F00"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lastRenderedPageBreak/>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840F00"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840F00" w:rsidRPr="008379C0" w:rsidRDefault="00840F00"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840F00" w:rsidRPr="008379C0" w:rsidRDefault="00840F00"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840F00" w:rsidRPr="008379C0" w:rsidRDefault="00840F00"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840F00" w:rsidRPr="008379C0" w:rsidRDefault="00840F00"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840F00" w:rsidRPr="008379C0" w:rsidRDefault="00840F00"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840F00" w:rsidRPr="008379C0" w:rsidRDefault="00840F00"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840F00" w:rsidRPr="008379C0" w:rsidRDefault="00840F00"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hint="eastAsia"/>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840F00"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166.3pt;z-index:251665408">
            <v:textbox style="mso-next-textbox:#_x0000_s1069">
              <w:txbxContent>
                <w:p w:rsidR="00840F00" w:rsidRPr="001820D2" w:rsidRDefault="00840F00"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840F00" w:rsidRPr="001820D2" w:rsidRDefault="00840F00"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840F00" w:rsidRPr="001820D2" w:rsidRDefault="00840F00"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840F00" w:rsidRPr="001820D2" w:rsidRDefault="00840F00"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840F00" w:rsidRPr="001820D2" w:rsidRDefault="00840F00"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840F00" w:rsidRPr="001820D2" w:rsidRDefault="00840F00"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840F00" w:rsidRPr="001820D2" w:rsidRDefault="00840F00"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840F00" w:rsidRPr="001820D2" w:rsidRDefault="00840F00"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840F00" w:rsidRPr="001820D2" w:rsidRDefault="00840F00"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840F00" w:rsidRPr="001820D2" w:rsidRDefault="00840F00"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136F03" w:rsidRDefault="00840F00" w:rsidP="006576FF">
      <w:pPr>
        <w:jc w:val="both"/>
        <w:rPr>
          <w:rFonts w:ascii="Times New Roman" w:hAnsi="Times New Roman" w:cs="Times New Roman"/>
          <w:color w:val="222222"/>
          <w:sz w:val="24"/>
          <w:szCs w:val="24"/>
        </w:rPr>
      </w:pPr>
      <w:r w:rsidRPr="003A4E41">
        <w:rPr>
          <w:rFonts w:ascii="Times New Roman" w:eastAsia="Times New Roman" w:hAnsi="Times New Roman" w:cs="Times New Roman"/>
          <w:b/>
          <w:noProof/>
          <w:color w:val="222222"/>
          <w:sz w:val="24"/>
          <w:szCs w:val="24"/>
        </w:rPr>
        <w:pict>
          <v:shape id="_x0000_s1055" type="#_x0000_t202" style="position:absolute;left:0;text-align:left;margin-left:1.55pt;margin-top:22.85pt;width:456.6pt;height:119.15pt;z-index:251658240">
            <v:textbox style="mso-next-textbox:#_x0000_s1055">
              <w:txbxContent>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840F00" w:rsidRPr="005C4312" w:rsidRDefault="00840F00"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840F00" w:rsidRPr="005C4312" w:rsidRDefault="00840F00"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 xml:space="preserve"> 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4243D7" w:rsidRPr="001A2451"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firstRow="1" w:lastRow="0" w:firstColumn="1" w:lastColumn="0" w:noHBand="0" w:noVBand="1"/>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firstRow="1" w:lastRow="0" w:firstColumn="1" w:lastColumn="0" w:noHBand="0" w:noVBand="1"/>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Comparing to [4, 10], the number of times to perform evaluation function in order to generate test case which can cover path 2 (Equilateral) is lower (3</w:t>
      </w:r>
      <w:r w:rsidR="00E0773B">
        <w:rPr>
          <w:rFonts w:ascii="Times New Roman" w:hAnsi="Times New Roman"/>
          <w:color w:val="222222"/>
          <w:sz w:val="24"/>
          <w:szCs w:val="24"/>
        </w:rPr>
        <w:t>198 times, comapring to 10000 times [4] or 21</w:t>
      </w:r>
      <w:r w:rsidRPr="0054128F">
        <w:rPr>
          <w:rFonts w:ascii="Times New Roman" w:hAnsi="Times New Roman"/>
          <w:color w:val="222222"/>
          <w:sz w:val="24"/>
          <w:szCs w:val="24"/>
        </w:rPr>
        <w:t>073 times [</w:t>
      </w:r>
      <w:r w:rsidR="00B957ED" w:rsidRPr="0054128F">
        <w:rPr>
          <w:rFonts w:ascii="Times New Roman" w:hAnsi="Times New Roman"/>
          <w:color w:val="222222"/>
          <w:sz w:val="24"/>
          <w:szCs w:val="24"/>
        </w:rPr>
        <w:t>10]), proving that our propos</w:t>
      </w:r>
      <w:r w:rsidR="00B957ED" w:rsidRPr="0054128F">
        <w:rPr>
          <w:rFonts w:ascii="Times New Roman" w:hAnsi="Times New Roman" w:hint="eastAsia"/>
          <w:color w:val="222222"/>
          <w:sz w:val="24"/>
          <w:szCs w:val="24"/>
        </w:rPr>
        <w:t>ed</w:t>
      </w:r>
      <w:r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oved GA can generate test datas which 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4, 10]</w:t>
      </w:r>
      <w:r w:rsidR="00B11570">
        <w:rPr>
          <w:rFonts w:ascii="Times New Roman" w:hAnsi="Times New Roman" w:cs="Times New Roman" w:hint="eastAsia"/>
          <w:sz w:val="24"/>
          <w:szCs w:val="24"/>
          <w:highlight w:val="yellow"/>
        </w:rPr>
        <w:t xml:space="preserve"> </w:t>
      </w:r>
      <w:bookmarkStart w:id="0" w:name="_GoBack"/>
      <w:bookmarkEnd w:id="0"/>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8</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lastRenderedPageBreak/>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Sect="00291D8A">
      <w:footerReference w:type="default" r:id="rId10"/>
      <w:pgSz w:w="12240" w:h="15840"/>
      <w:pgMar w:top="1440" w:right="900" w:bottom="993" w:left="993"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62" w:rsidRDefault="00AF5B62" w:rsidP="00C95584">
      <w:pPr>
        <w:spacing w:after="0" w:line="240" w:lineRule="auto"/>
      </w:pPr>
      <w:r>
        <w:separator/>
      </w:r>
    </w:p>
  </w:endnote>
  <w:endnote w:type="continuationSeparator" w:id="0">
    <w:p w:rsidR="00AF5B62" w:rsidRDefault="00AF5B62"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840F00" w:rsidRDefault="00840F00">
        <w:pPr>
          <w:pStyle w:val="Footer"/>
          <w:jc w:val="center"/>
        </w:pPr>
        <w:r>
          <w:fldChar w:fldCharType="begin"/>
        </w:r>
        <w:r>
          <w:instrText xml:space="preserve"> PAGE   \* MERGEFORMAT </w:instrText>
        </w:r>
        <w:r>
          <w:fldChar w:fldCharType="separate"/>
        </w:r>
        <w:r w:rsidR="00B11570">
          <w:rPr>
            <w:noProof/>
          </w:rPr>
          <w:t>12</w:t>
        </w:r>
        <w:r>
          <w:rPr>
            <w:noProof/>
          </w:rPr>
          <w:fldChar w:fldCharType="end"/>
        </w:r>
      </w:p>
    </w:sdtContent>
  </w:sdt>
  <w:p w:rsidR="00840F00" w:rsidRDefault="0084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62" w:rsidRDefault="00AF5B62" w:rsidP="00C95584">
      <w:pPr>
        <w:spacing w:after="0" w:line="240" w:lineRule="auto"/>
      </w:pPr>
      <w:r>
        <w:separator/>
      </w:r>
    </w:p>
  </w:footnote>
  <w:footnote w:type="continuationSeparator" w:id="0">
    <w:p w:rsidR="00AF5B62" w:rsidRDefault="00AF5B62"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5423"/>
    <w:rsid w:val="001064D4"/>
    <w:rsid w:val="00111CE7"/>
    <w:rsid w:val="00112B79"/>
    <w:rsid w:val="00122F9A"/>
    <w:rsid w:val="001317A6"/>
    <w:rsid w:val="0013399A"/>
    <w:rsid w:val="00136F03"/>
    <w:rsid w:val="00143B44"/>
    <w:rsid w:val="001524E0"/>
    <w:rsid w:val="00163E30"/>
    <w:rsid w:val="0017040A"/>
    <w:rsid w:val="00171D00"/>
    <w:rsid w:val="001728CF"/>
    <w:rsid w:val="00173469"/>
    <w:rsid w:val="00177802"/>
    <w:rsid w:val="00181351"/>
    <w:rsid w:val="001820D2"/>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326A"/>
    <w:rsid w:val="00347183"/>
    <w:rsid w:val="00350098"/>
    <w:rsid w:val="00351B7B"/>
    <w:rsid w:val="003579DC"/>
    <w:rsid w:val="003608F6"/>
    <w:rsid w:val="003614A7"/>
    <w:rsid w:val="00364FB8"/>
    <w:rsid w:val="00365B00"/>
    <w:rsid w:val="00370FB5"/>
    <w:rsid w:val="003723A0"/>
    <w:rsid w:val="00377A34"/>
    <w:rsid w:val="00377E64"/>
    <w:rsid w:val="003916E3"/>
    <w:rsid w:val="00391E8E"/>
    <w:rsid w:val="003952B5"/>
    <w:rsid w:val="00397201"/>
    <w:rsid w:val="003A2C27"/>
    <w:rsid w:val="003A4B24"/>
    <w:rsid w:val="003A4E41"/>
    <w:rsid w:val="003A6B9F"/>
    <w:rsid w:val="003A736E"/>
    <w:rsid w:val="003A762A"/>
    <w:rsid w:val="003B4A97"/>
    <w:rsid w:val="003C0647"/>
    <w:rsid w:val="003C1AD0"/>
    <w:rsid w:val="003C487C"/>
    <w:rsid w:val="003C5BFA"/>
    <w:rsid w:val="003C76E4"/>
    <w:rsid w:val="003D13F5"/>
    <w:rsid w:val="003D61C5"/>
    <w:rsid w:val="003D6DA9"/>
    <w:rsid w:val="003E11AF"/>
    <w:rsid w:val="003F3F2B"/>
    <w:rsid w:val="003F48B2"/>
    <w:rsid w:val="003F520A"/>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6262"/>
    <w:rsid w:val="00476BAD"/>
    <w:rsid w:val="004933D9"/>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2B83"/>
    <w:rsid w:val="004F69F8"/>
    <w:rsid w:val="004F7387"/>
    <w:rsid w:val="00502864"/>
    <w:rsid w:val="00503B8B"/>
    <w:rsid w:val="00504DC0"/>
    <w:rsid w:val="005070B8"/>
    <w:rsid w:val="00512BA3"/>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3C7E"/>
    <w:rsid w:val="005F522B"/>
    <w:rsid w:val="00600405"/>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63EAB"/>
    <w:rsid w:val="00764A31"/>
    <w:rsid w:val="007664F0"/>
    <w:rsid w:val="007678F4"/>
    <w:rsid w:val="00771B9E"/>
    <w:rsid w:val="00775EC8"/>
    <w:rsid w:val="00780471"/>
    <w:rsid w:val="00780522"/>
    <w:rsid w:val="0078061B"/>
    <w:rsid w:val="00781877"/>
    <w:rsid w:val="00781BE8"/>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6C1A"/>
    <w:rsid w:val="0086088D"/>
    <w:rsid w:val="008640BF"/>
    <w:rsid w:val="00870852"/>
    <w:rsid w:val="00872CDD"/>
    <w:rsid w:val="00872F0C"/>
    <w:rsid w:val="0087469A"/>
    <w:rsid w:val="00877185"/>
    <w:rsid w:val="0088643D"/>
    <w:rsid w:val="00886E00"/>
    <w:rsid w:val="0089413F"/>
    <w:rsid w:val="00896C75"/>
    <w:rsid w:val="00897BB4"/>
    <w:rsid w:val="008A1B64"/>
    <w:rsid w:val="008A2679"/>
    <w:rsid w:val="008A723B"/>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6AC"/>
    <w:rsid w:val="00905FA6"/>
    <w:rsid w:val="00906C19"/>
    <w:rsid w:val="00914AC1"/>
    <w:rsid w:val="00917BF7"/>
    <w:rsid w:val="0093026B"/>
    <w:rsid w:val="009311FC"/>
    <w:rsid w:val="00931375"/>
    <w:rsid w:val="0093467B"/>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7BE1"/>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6407"/>
    <w:rsid w:val="00CA4E33"/>
    <w:rsid w:val="00CA6393"/>
    <w:rsid w:val="00CB019F"/>
    <w:rsid w:val="00CB4DC9"/>
    <w:rsid w:val="00CD1DF1"/>
    <w:rsid w:val="00CD4C53"/>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11A77"/>
    <w:rsid w:val="00E2145C"/>
    <w:rsid w:val="00E231F8"/>
    <w:rsid w:val="00E2457B"/>
    <w:rsid w:val="00E24681"/>
    <w:rsid w:val="00E37168"/>
    <w:rsid w:val="00E40328"/>
    <w:rsid w:val="00E41923"/>
    <w:rsid w:val="00E432AE"/>
    <w:rsid w:val="00E47ECF"/>
    <w:rsid w:val="00E50386"/>
    <w:rsid w:val="00E509C2"/>
    <w:rsid w:val="00E5161E"/>
    <w:rsid w:val="00E54823"/>
    <w:rsid w:val="00E55CFF"/>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6559"/>
    <w:rsid w:val="00EE1569"/>
    <w:rsid w:val="00EE1C45"/>
    <w:rsid w:val="00EE2986"/>
    <w:rsid w:val="00EE2CC3"/>
    <w:rsid w:val="00EE48CE"/>
    <w:rsid w:val="00F003DC"/>
    <w:rsid w:val="00F036B7"/>
    <w:rsid w:val="00F1100C"/>
    <w:rsid w:val="00F119EA"/>
    <w:rsid w:val="00F129FC"/>
    <w:rsid w:val="00F142B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4669"/>
    <w:rsid w:val="00F85E1C"/>
    <w:rsid w:val="00F87FCC"/>
    <w:rsid w:val="00F91E3D"/>
    <w:rsid w:val="00F9517C"/>
    <w:rsid w:val="00F9741F"/>
    <w:rsid w:val="00F97FB7"/>
    <w:rsid w:val="00FA1288"/>
    <w:rsid w:val="00FB68E7"/>
    <w:rsid w:val="00FC4006"/>
    <w:rsid w:val="00FC515E"/>
    <w:rsid w:val="00FC67B8"/>
    <w:rsid w:val="00FC7226"/>
    <w:rsid w:val="00FD1C5E"/>
    <w:rsid w:val="00FD234F"/>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7A79-EA55-4899-AD35-3B74C5A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3</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802</cp:revision>
  <cp:lastPrinted>2016-06-13T16:56:00Z</cp:lastPrinted>
  <dcterms:created xsi:type="dcterms:W3CDTF">2016-05-09T12:42:00Z</dcterms:created>
  <dcterms:modified xsi:type="dcterms:W3CDTF">2016-06-15T13:16:00Z</dcterms:modified>
</cp:coreProperties>
</file>